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E079" w14:textId="5CFDFE34" w:rsidR="00C23712" w:rsidRDefault="000D4AE4" w:rsidP="00C23712">
      <w:r w:rsidRPr="00C23712">
        <w:rPr>
          <w:rStyle w:val="Heading1Char"/>
        </w:rPr>
        <w:t>AWC Nominations</w:t>
      </w:r>
      <w:r w:rsidR="00C23712">
        <w:rPr>
          <w:rStyle w:val="Heading1Char"/>
        </w:rPr>
        <w:t xml:space="preserve"> 202</w:t>
      </w:r>
      <w:r w:rsidR="001A6D86">
        <w:rPr>
          <w:rStyle w:val="Heading1Char"/>
        </w:rPr>
        <w:t>4</w:t>
      </w:r>
      <w:r w:rsidR="00C23712">
        <w:rPr>
          <w:rStyle w:val="Heading1Char"/>
        </w:rPr>
        <w:t>- summary document</w:t>
      </w:r>
      <w:r>
        <w:br/>
      </w:r>
      <w:r w:rsidR="002A123C">
        <w:t>Nominations were submitted 11/2</w:t>
      </w:r>
      <w:r w:rsidR="001A6D86">
        <w:t>1</w:t>
      </w:r>
      <w:r w:rsidR="002A123C">
        <w:t>/202</w:t>
      </w:r>
      <w:r w:rsidR="001A2573">
        <w:t>4</w:t>
      </w:r>
      <w:r>
        <w:br/>
      </w:r>
    </w:p>
    <w:p w14:paraId="2245D3B1" w14:textId="728CE1B5" w:rsidR="00C23712" w:rsidRDefault="00C23712" w:rsidP="000D4AE4">
      <w:r w:rsidRPr="00C23712">
        <w:t xml:space="preserve">On the supporting overview map </w:t>
      </w:r>
      <w:r w:rsidRPr="00020D3D">
        <w:t>(</w:t>
      </w:r>
      <w:r w:rsidR="00020D3D" w:rsidRPr="00020D3D">
        <w:t>YRD_AWC_nominations_2024_overview</w:t>
      </w:r>
      <w:r w:rsidRPr="00020D3D">
        <w:t>)</w:t>
      </w:r>
      <w:r w:rsidRPr="00C23712">
        <w:t xml:space="preserve"> the </w:t>
      </w:r>
      <w:r w:rsidRPr="002C718F">
        <w:t>3</w:t>
      </w:r>
      <w:r w:rsidRPr="00C23712">
        <w:t xml:space="preserve"> proposed additions to the AWC for the Yakutat area are labelled </w:t>
      </w:r>
      <w:r w:rsidR="00185464">
        <w:t>4626_1</w:t>
      </w:r>
      <w:r w:rsidRPr="00185464">
        <w:t xml:space="preserve">, </w:t>
      </w:r>
      <w:r w:rsidR="00185464">
        <w:t>4612_1</w:t>
      </w:r>
      <w:r w:rsidR="0030134C">
        <w:t>, 4394_1</w:t>
      </w:r>
      <w:r w:rsidRPr="00C23712">
        <w:t>. The streams are previously unmapped and connect to AWC stream</w:t>
      </w:r>
      <w:r w:rsidR="0030134C">
        <w:t>s 4626, 4612, and 4394</w:t>
      </w:r>
      <w:r w:rsidRPr="00C23712">
        <w:t>. The associated package file should contain shapefile</w:t>
      </w:r>
      <w:r w:rsidR="00776331">
        <w:t>s</w:t>
      </w:r>
      <w:r w:rsidRPr="00C23712">
        <w:t xml:space="preserve"> showing unmapped stream location for all three nominations</w:t>
      </w:r>
      <w:r w:rsidR="00776331">
        <w:t xml:space="preserve"> (2 stream lines and 1 point)</w:t>
      </w:r>
      <w:r w:rsidRPr="00C23712">
        <w:t>. All data was collected using minnow trapping effort from permit no. SF202</w:t>
      </w:r>
      <w:r w:rsidR="00420A9B">
        <w:t>4</w:t>
      </w:r>
      <w:r w:rsidRPr="00C23712">
        <w:t>-1</w:t>
      </w:r>
      <w:r w:rsidR="00420A9B">
        <w:t>1</w:t>
      </w:r>
      <w:r w:rsidRPr="00C23712">
        <w:t>2.  All nominations will have an overview map, photos of fish in hand and a shapefile package. Data collected by US Forest Service, Yakutat Ranger District.</w:t>
      </w:r>
    </w:p>
    <w:p w14:paraId="22D1BF32" w14:textId="446AE42A" w:rsidR="000A2739" w:rsidRDefault="000D4AE4" w:rsidP="000D4AE4">
      <w:pPr>
        <w:rPr>
          <w:rStyle w:val="Heading2Char"/>
        </w:rPr>
      </w:pPr>
      <w:r>
        <w:br/>
      </w:r>
      <w:r w:rsidR="000A2739">
        <w:rPr>
          <w:rStyle w:val="Heading2Char"/>
        </w:rPr>
        <w:t xml:space="preserve">4626_1 </w:t>
      </w:r>
      <w:r w:rsidR="000A2739" w:rsidRPr="000A2739">
        <w:rPr>
          <w:rStyle w:val="Heading2Char"/>
          <w:highlight w:val="yellow"/>
        </w:rPr>
        <w:t>(Nomination number)</w:t>
      </w:r>
    </w:p>
    <w:p w14:paraId="7FCC6AC3" w14:textId="0A525BD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Date fish observation made: 6/12/2024</w:t>
      </w:r>
    </w:p>
    <w:p w14:paraId="6C63BA88" w14:textId="337857A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Comments: 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Minnow trapped 6 dolly</w:t>
      </w:r>
      <w:r w:rsidR="006B273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varden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and 1 coho. Observed additional coho upstream of culvert 17.822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 Photos attached</w:t>
      </w:r>
      <w:r w:rsidR="002C718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</w:t>
      </w:r>
      <w:r w:rsidR="008605A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Nomination is for dolly varden and coho.</w:t>
      </w:r>
    </w:p>
    <w:p w14:paraId="1AF08467" w14:textId="59E0F145" w:rsidR="000A2739" w:rsidRPr="000A2739" w:rsidRDefault="000A2739" w:rsidP="000A2739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Point: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59.517633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-139.278684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6F131F2B" w14:textId="4EF78F76" w:rsidR="000A2739" w:rsidRP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252BDE9E" w14:textId="7CCB6AEB" w:rsidR="000D4AE4" w:rsidRDefault="002916E9" w:rsidP="000D4AE4">
      <w:r w:rsidRPr="002916E9">
        <w:rPr>
          <w:rStyle w:val="Heading2Char"/>
        </w:rPr>
        <w:t>4612</w:t>
      </w:r>
      <w:r w:rsidR="000D4AE4" w:rsidRPr="002916E9">
        <w:rPr>
          <w:rStyle w:val="Heading2Char"/>
        </w:rPr>
        <w:t>_1</w:t>
      </w:r>
      <w:r w:rsidR="002A123C" w:rsidRPr="002916E9">
        <w:rPr>
          <w:rStyle w:val="Heading2Char"/>
        </w:rPr>
        <w:t xml:space="preserve">  </w:t>
      </w:r>
      <w:r w:rsidR="002A123C" w:rsidRPr="001854A2">
        <w:rPr>
          <w:rStyle w:val="Heading2Char"/>
          <w:highlight w:val="yellow"/>
        </w:rPr>
        <w:t>(Nomination number 24-506)</w:t>
      </w:r>
    </w:p>
    <w:p w14:paraId="3F56E26F" w14:textId="2EE93D6E" w:rsidR="00C23712" w:rsidRDefault="00C23712" w:rsidP="00C05686">
      <w:r>
        <w:t>Date fish observation made: 6/1</w:t>
      </w:r>
      <w:r w:rsidR="001854A2">
        <w:t>1</w:t>
      </w:r>
      <w:r>
        <w:t>/202</w:t>
      </w:r>
      <w:r w:rsidR="001854A2">
        <w:t>4</w:t>
      </w:r>
    </w:p>
    <w:p w14:paraId="4E9CF064" w14:textId="085888BC" w:rsidR="000D4AE4" w:rsidRDefault="000D4AE4" w:rsidP="00C05686">
      <w:r>
        <w:br/>
      </w:r>
      <w:r w:rsidR="00C23712">
        <w:t>Comments:</w:t>
      </w:r>
      <w:r w:rsidR="001854A2">
        <w:t xml:space="preserve"> </w:t>
      </w:r>
      <w:r w:rsidR="001854A2" w:rsidRPr="001854A2">
        <w:t>Dip netted 3 coho, but visually saw lots. Between bad day cr</w:t>
      </w:r>
      <w:r w:rsidR="001854A2">
        <w:t>eek</w:t>
      </w:r>
      <w:r w:rsidR="001854A2" w:rsidRPr="001854A2">
        <w:t xml:space="preserve"> and </w:t>
      </w:r>
      <w:r w:rsidR="002916E9">
        <w:t>C</w:t>
      </w:r>
      <w:r w:rsidR="001854A2" w:rsidRPr="001854A2">
        <w:t>olorado rd. Good habitat. No known fish presence prior</w:t>
      </w:r>
      <w:r>
        <w:t xml:space="preserve"> (photos attached)</w:t>
      </w:r>
      <w:r w:rsidR="002916E9">
        <w:t>. Dipnetted more coho at shift from floodplain to palustrine.</w:t>
      </w:r>
      <w:r w:rsidR="00E658C5">
        <w:t xml:space="preserve"> Photos attached.</w:t>
      </w:r>
    </w:p>
    <w:p w14:paraId="44AB30FF" w14:textId="7B7EE28A" w:rsidR="001854A2" w:rsidRPr="001854A2" w:rsidRDefault="002916E9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t>Lower end</w:t>
      </w:r>
      <w:r w:rsidR="001854A2">
        <w:t xml:space="preserve">: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59.519898</w:t>
      </w:r>
      <w:r w:rsidR="001854A2"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-139.65659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3B954E62" w14:textId="585AF277" w:rsidR="00C05686" w:rsidRPr="002916E9" w:rsidRDefault="00C05686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 w:rsidRPr="002916E9">
        <w:t xml:space="preserve">Upper end: </w:t>
      </w:r>
      <w:r w:rsidR="002916E9" w:rsidRPr="002916E9">
        <w:rPr>
          <w:rFonts w:ascii="Calibri" w:eastAsia="Times New Roman" w:hAnsi="Calibri" w:cs="Calibri"/>
          <w:color w:val="000000"/>
          <w:kern w:val="0"/>
          <w14:ligatures w14:val="none"/>
        </w:rPr>
        <w:t>59.521</w:t>
      </w:r>
      <w:r w:rsidR="0062233E">
        <w:rPr>
          <w:rFonts w:ascii="Calibri" w:eastAsia="Times New Roman" w:hAnsi="Calibri" w:cs="Calibri"/>
          <w:color w:val="000000"/>
          <w:kern w:val="0"/>
          <w14:ligatures w14:val="none"/>
        </w:rPr>
        <w:t>0162</w:t>
      </w:r>
      <w:r w:rsidR="002916E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, </w:t>
      </w:r>
      <w:r w:rsidR="002916E9" w:rsidRPr="002916E9">
        <w:rPr>
          <w:rFonts w:ascii="Arial" w:eastAsia="Times New Roman" w:hAnsi="Arial" w:cs="Arial"/>
          <w:color w:val="000000"/>
          <w:kern w:val="0"/>
          <w14:ligatures w14:val="none"/>
        </w:rPr>
        <w:t>-139.65</w:t>
      </w:r>
      <w:r w:rsidR="0062233E">
        <w:rPr>
          <w:rFonts w:ascii="Arial" w:eastAsia="Times New Roman" w:hAnsi="Arial" w:cs="Arial"/>
          <w:color w:val="000000"/>
          <w:kern w:val="0"/>
          <w14:ligatures w14:val="none"/>
        </w:rPr>
        <w:t>66543</w:t>
      </w:r>
      <w:r w:rsidR="002916E9"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54EEE7A9" w14:textId="77777777" w:rsidR="00C23712" w:rsidRDefault="00C23712" w:rsidP="00CC5039">
      <w:pPr>
        <w:rPr>
          <w:rStyle w:val="Heading2Char"/>
        </w:rPr>
      </w:pPr>
    </w:p>
    <w:p w14:paraId="5776E004" w14:textId="470615AC" w:rsidR="00C23712" w:rsidRDefault="005C3D67" w:rsidP="00CC5039">
      <w:pPr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</w:pPr>
      <w:r w:rsidRPr="005C3D67">
        <w:rPr>
          <w:rStyle w:val="Heading2Char"/>
        </w:rPr>
        <w:t>4394</w:t>
      </w:r>
      <w:r w:rsidR="000D4AE4" w:rsidRPr="005C3D67">
        <w:rPr>
          <w:rStyle w:val="Heading2Char"/>
        </w:rPr>
        <w:t>_</w:t>
      </w:r>
      <w:r w:rsidRPr="005C3D67">
        <w:rPr>
          <w:rStyle w:val="Heading2Char"/>
        </w:rPr>
        <w:t>1</w:t>
      </w:r>
      <w:r w:rsidR="002A123C" w:rsidRPr="005C3D67">
        <w:rPr>
          <w:rStyle w:val="Heading2Char"/>
        </w:rPr>
        <w:t xml:space="preserve"> </w:t>
      </w:r>
      <w:r w:rsidR="002A123C" w:rsidRPr="001854A2">
        <w:rPr>
          <w:rStyle w:val="Heading2Char"/>
          <w:highlight w:val="yellow"/>
        </w:rPr>
        <w:t>(Nomination number 24-507)</w:t>
      </w:r>
    </w:p>
    <w:p w14:paraId="067CCE6D" w14:textId="45C8745E" w:rsidR="00C23712" w:rsidRDefault="00C23712" w:rsidP="00C23712">
      <w:r>
        <w:t xml:space="preserve">Date fish observation made: </w:t>
      </w:r>
      <w:r w:rsidR="001854A2">
        <w:t>10</w:t>
      </w:r>
      <w:r>
        <w:t>/</w:t>
      </w:r>
      <w:r w:rsidR="001854A2">
        <w:t>2</w:t>
      </w:r>
      <w:r>
        <w:t>2/202</w:t>
      </w:r>
      <w:r w:rsidR="001854A2">
        <w:t>4</w:t>
      </w:r>
      <w:r w:rsidRPr="00C05686">
        <w:t xml:space="preserve"> </w:t>
      </w:r>
    </w:p>
    <w:p w14:paraId="3621678D" w14:textId="32968B73" w:rsidR="00C05686" w:rsidRPr="001854A2" w:rsidRDefault="000D4AE4" w:rsidP="00CC5039">
      <w:pPr>
        <w:rPr>
          <w:rFonts w:cstheme="minorHAnsi"/>
        </w:rPr>
      </w:pPr>
      <w:r w:rsidRPr="000D4AE4"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  <w:br/>
      </w:r>
      <w:r w:rsidR="00C23712" w:rsidRPr="001854A2">
        <w:rPr>
          <w:rFonts w:eastAsia="Times New Roman" w:cstheme="minorHAnsi"/>
          <w:kern w:val="0"/>
          <w14:ligatures w14:val="none"/>
        </w:rPr>
        <w:t xml:space="preserve">Comments: </w:t>
      </w:r>
      <w:r w:rsidR="00B54C5B">
        <w:rPr>
          <w:rFonts w:eastAsia="Times New Roman" w:cstheme="minorHAnsi"/>
          <w:kern w:val="0"/>
          <w14:ligatures w14:val="none"/>
        </w:rPr>
        <w:t>Minnow trap set out for 24 hour soak.</w:t>
      </w:r>
      <w:r w:rsidR="008605AF">
        <w:rPr>
          <w:rFonts w:eastAsia="Times New Roman" w:cstheme="minorHAnsi"/>
          <w:kern w:val="0"/>
          <w14:ligatures w14:val="none"/>
        </w:rPr>
        <w:t xml:space="preserve"> </w:t>
      </w:r>
      <w:r w:rsidR="007709E6">
        <w:rPr>
          <w:rFonts w:eastAsia="Times New Roman" w:cstheme="minorHAnsi"/>
          <w:kern w:val="0"/>
          <w14:ligatures w14:val="none"/>
        </w:rPr>
        <w:t xml:space="preserve">Several coho observed, 2 </w:t>
      </w:r>
      <w:r w:rsidR="0090365A">
        <w:rPr>
          <w:rFonts w:eastAsia="Times New Roman" w:cstheme="minorHAnsi"/>
          <w:kern w:val="0"/>
          <w14:ligatures w14:val="none"/>
        </w:rPr>
        <w:t>cutthroats</w:t>
      </w:r>
      <w:r w:rsidR="007709E6">
        <w:rPr>
          <w:rFonts w:eastAsia="Times New Roman" w:cstheme="minorHAnsi"/>
          <w:kern w:val="0"/>
          <w14:ligatures w14:val="none"/>
        </w:rPr>
        <w:t xml:space="preserve">. </w:t>
      </w:r>
      <w:r w:rsidR="00E658C5">
        <w:rPr>
          <w:rFonts w:eastAsia="Times New Roman" w:cstheme="minorHAnsi"/>
          <w:kern w:val="0"/>
          <w14:ligatures w14:val="none"/>
        </w:rPr>
        <w:t xml:space="preserve">Photos attached. </w:t>
      </w:r>
      <w:r w:rsidR="008605AF">
        <w:rPr>
          <w:rFonts w:eastAsia="Times New Roman" w:cstheme="minorHAnsi"/>
          <w:kern w:val="0"/>
          <w14:ligatures w14:val="none"/>
        </w:rPr>
        <w:t>Nomination is for cutthroat and coho.</w:t>
      </w:r>
    </w:p>
    <w:p w14:paraId="0424E308" w14:textId="1A147545" w:rsidR="00C05686" w:rsidRPr="00A32F2C" w:rsidRDefault="00C05686" w:rsidP="00BD0BB0">
      <w:r w:rsidRPr="00A32F2C">
        <w:t xml:space="preserve">Low end: </w:t>
      </w:r>
      <w:r w:rsidR="00A32F2C" w:rsidRPr="00A32F2C">
        <w:t>59.5194807N, -139.6619263W</w:t>
      </w:r>
    </w:p>
    <w:p w14:paraId="5E43356F" w14:textId="6FBD4918" w:rsidR="00C05686" w:rsidRDefault="00C05686" w:rsidP="00C05686">
      <w:r w:rsidRPr="00A32F2C">
        <w:t xml:space="preserve">Upper end: </w:t>
      </w:r>
      <w:r w:rsidR="00A32F2C" w:rsidRPr="00A32F2C">
        <w:t>59</w:t>
      </w:r>
      <w:r w:rsidR="00A32F2C">
        <w:t>.5232476, -139.6630124W</w:t>
      </w:r>
    </w:p>
    <w:sectPr w:rsidR="00C0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0"/>
    <w:rsid w:val="00020D3D"/>
    <w:rsid w:val="00034338"/>
    <w:rsid w:val="000A2739"/>
    <w:rsid w:val="000D4AE4"/>
    <w:rsid w:val="00185464"/>
    <w:rsid w:val="001854A2"/>
    <w:rsid w:val="001A2573"/>
    <w:rsid w:val="001A6D86"/>
    <w:rsid w:val="002916E9"/>
    <w:rsid w:val="002A123C"/>
    <w:rsid w:val="002C718F"/>
    <w:rsid w:val="0030134C"/>
    <w:rsid w:val="00420A9B"/>
    <w:rsid w:val="00576CCE"/>
    <w:rsid w:val="005C3D67"/>
    <w:rsid w:val="0062233E"/>
    <w:rsid w:val="006B2730"/>
    <w:rsid w:val="007709E6"/>
    <w:rsid w:val="00776331"/>
    <w:rsid w:val="00821C4E"/>
    <w:rsid w:val="008605AF"/>
    <w:rsid w:val="0090365A"/>
    <w:rsid w:val="00A32F2C"/>
    <w:rsid w:val="00B028BB"/>
    <w:rsid w:val="00B161F3"/>
    <w:rsid w:val="00B343E4"/>
    <w:rsid w:val="00B54C5B"/>
    <w:rsid w:val="00BD0BB0"/>
    <w:rsid w:val="00BF506E"/>
    <w:rsid w:val="00C05686"/>
    <w:rsid w:val="00C23712"/>
    <w:rsid w:val="00CC5039"/>
    <w:rsid w:val="00CD745F"/>
    <w:rsid w:val="00E6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1FFC"/>
  <w15:chartTrackingRefBased/>
  <w15:docId w15:val="{9A737028-1511-47F2-A542-5EB1B9FE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EA11-3EEE-4FEB-9B4C-25DF887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t, Galen - FS, YAKUTAT, AK</dc:creator>
  <cp:keywords/>
  <dc:description/>
  <cp:lastModifiedBy>Abreu-Vigil, Reyna - FS, YAKUTAT, AK</cp:lastModifiedBy>
  <cp:revision>21</cp:revision>
  <dcterms:created xsi:type="dcterms:W3CDTF">2024-11-20T23:24:00Z</dcterms:created>
  <dcterms:modified xsi:type="dcterms:W3CDTF">2024-11-21T19:06:00Z</dcterms:modified>
</cp:coreProperties>
</file>